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mail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bookmarkStart w:id="0" w:name="_GoBack"/>
      <w:bookmarkEnd w:id="0"/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rPr>
          <w:szCs w:val="30"/>
        </w:rPr>
        <w:t>(необходимое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72CE7"/>
    <w:rsid w:val="0007556F"/>
    <w:rsid w:val="000A59C4"/>
    <w:rsid w:val="00110E64"/>
    <w:rsid w:val="0018283B"/>
    <w:rsid w:val="001B26FE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6D1-2B78-41AE-B103-CB19FD5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UserXP</cp:lastModifiedBy>
  <cp:revision>2</cp:revision>
  <cp:lastPrinted>2020-05-29T07:51:00Z</cp:lastPrinted>
  <dcterms:created xsi:type="dcterms:W3CDTF">2020-06-03T05:26:00Z</dcterms:created>
  <dcterms:modified xsi:type="dcterms:W3CDTF">2020-06-03T05:26:00Z</dcterms:modified>
</cp:coreProperties>
</file>